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AF" w:rsidRDefault="00C32A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35pt;height:467.05pt">
            <v:imagedata r:id="rId6" o:title="DSCN6036"/>
          </v:shape>
        </w:pict>
      </w:r>
    </w:p>
    <w:p w:rsidR="00C32AAF" w:rsidRDefault="00C32AAF">
      <w:r>
        <w:lastRenderedPageBreak/>
        <w:pict>
          <v:shape id="_x0000_i1026" type="#_x0000_t75" style="width:623.35pt;height:467.05pt">
            <v:imagedata r:id="rId7" o:title="DSCN6045"/>
          </v:shape>
        </w:pict>
      </w:r>
      <w:r>
        <w:br w:type="page"/>
      </w:r>
    </w:p>
    <w:p w:rsidR="00901066" w:rsidRDefault="00C32AAF">
      <w:r>
        <w:lastRenderedPageBreak/>
        <w:pict>
          <v:shape id="_x0000_i1028" type="#_x0000_t75" style="width:623.35pt;height:467.05pt">
            <v:imagedata r:id="rId8" o:title="DSCN6074"/>
          </v:shape>
        </w:pict>
      </w:r>
      <w:r>
        <w:lastRenderedPageBreak/>
        <w:pict>
          <v:shape id="_x0000_i1027" type="#_x0000_t75" style="width:623.35pt;height:467.05pt">
            <v:imagedata r:id="rId9" o:title="DSCN6056"/>
          </v:shape>
        </w:pict>
      </w:r>
      <w:bookmarkStart w:id="0" w:name="_GoBack"/>
      <w:bookmarkEnd w:id="0"/>
    </w:p>
    <w:sectPr w:rsidR="00901066" w:rsidSect="00C32A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A7"/>
    <w:rsid w:val="00787FA7"/>
    <w:rsid w:val="00901066"/>
    <w:rsid w:val="00C3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42B0-ADE0-41CD-BA7E-C7832FD8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>diakov.ne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1-22T11:03:00Z</dcterms:created>
  <dcterms:modified xsi:type="dcterms:W3CDTF">2018-01-22T11:05:00Z</dcterms:modified>
</cp:coreProperties>
</file>